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C2" w:rsidRPr="00E46976" w:rsidRDefault="00E91BC2" w:rsidP="00624777">
      <w:pPr>
        <w:spacing w:after="0"/>
        <w:ind w:right="-279"/>
        <w:rPr>
          <w:rFonts w:ascii="TH SarabunPSK" w:hAnsi="TH SarabunPSK" w:cs="TH SarabunPSK"/>
          <w:sz w:val="44"/>
          <w:szCs w:val="44"/>
        </w:rPr>
      </w:pPr>
      <w:r w:rsidRPr="00E46976">
        <w:rPr>
          <w:rFonts w:ascii="TH SarabunPSK" w:hAnsi="TH SarabunPSK" w:cs="TH SarabunPSK"/>
          <w:sz w:val="44"/>
          <w:szCs w:val="44"/>
        </w:rPr>
        <w:t xml:space="preserve">What kind of sports can people usually do alone? </w:t>
      </w:r>
      <w:r w:rsidRPr="00E46976">
        <w:rPr>
          <w:rFonts w:ascii="TH SarabunPSK" w:hAnsi="TH SarabunPSK" w:cs="TH SarabunPSK"/>
          <w:sz w:val="44"/>
          <w:szCs w:val="44"/>
          <w:cs/>
        </w:rPr>
        <w:t>(ต.</w:t>
      </w:r>
      <w:r w:rsidRPr="00E46976">
        <w:rPr>
          <w:rFonts w:ascii="TH SarabunPSK" w:hAnsi="TH SarabunPSK" w:cs="TH SarabunPSK"/>
          <w:sz w:val="44"/>
          <w:szCs w:val="44"/>
        </w:rPr>
        <w:t>1</w:t>
      </w:r>
      <w:r w:rsidRPr="00E46976">
        <w:rPr>
          <w:rFonts w:ascii="TH SarabunPSK" w:hAnsi="TH SarabunPSK" w:cs="TH SarabunPSK"/>
          <w:sz w:val="44"/>
          <w:szCs w:val="44"/>
          <w:cs/>
        </w:rPr>
        <w:t>.</w:t>
      </w:r>
      <w:r w:rsidRPr="00E46976">
        <w:rPr>
          <w:rFonts w:ascii="TH SarabunPSK" w:hAnsi="TH SarabunPSK" w:cs="TH SarabunPSK"/>
          <w:sz w:val="44"/>
          <w:szCs w:val="44"/>
        </w:rPr>
        <w:t>3</w:t>
      </w:r>
      <w:r w:rsidRPr="00E46976">
        <w:rPr>
          <w:rFonts w:ascii="TH SarabunPSK" w:hAnsi="TH SarabunPSK" w:cs="TH SarabunPSK"/>
          <w:sz w:val="44"/>
          <w:szCs w:val="44"/>
          <w:cs/>
        </w:rPr>
        <w:t>, ป.6/</w:t>
      </w:r>
      <w:r w:rsidRPr="00E46976">
        <w:rPr>
          <w:rFonts w:ascii="TH SarabunPSK" w:hAnsi="TH SarabunPSK" w:cs="TH SarabunPSK"/>
          <w:sz w:val="44"/>
          <w:szCs w:val="44"/>
        </w:rPr>
        <w:t>1</w:t>
      </w:r>
      <w:r w:rsidR="00624777">
        <w:rPr>
          <w:rFonts w:ascii="TH SarabunPSK" w:hAnsi="TH SarabunPSK" w:cs="TH SarabunPSK"/>
          <w:sz w:val="44"/>
          <w:szCs w:val="44"/>
          <w:cs/>
        </w:rPr>
        <w:t xml:space="preserve">, พ.ศ.     </w:t>
      </w:r>
      <w:r w:rsidRPr="00E46976">
        <w:rPr>
          <w:rFonts w:ascii="TH SarabunPSK" w:hAnsi="TH SarabunPSK" w:cs="TH SarabunPSK"/>
          <w:sz w:val="44"/>
          <w:szCs w:val="44"/>
          <w:cs/>
        </w:rPr>
        <w:t>)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EF778F" w:rsidRPr="00E46976" w:rsidRDefault="00EF778F" w:rsidP="00E46976">
      <w:pPr>
        <w:spacing w:after="0"/>
        <w:rPr>
          <w:rFonts w:ascii="TH SarabunPSK" w:hAnsi="TH SarabunPSK" w:cs="TH SarabunPSK"/>
          <w:color w:val="FF0000"/>
          <w:sz w:val="44"/>
          <w:szCs w:val="44"/>
        </w:rPr>
      </w:pPr>
      <w:r w:rsidRPr="00E46976">
        <w:rPr>
          <w:rFonts w:ascii="TH SarabunPSK" w:hAnsi="TH SarabunPSK" w:cs="TH SarabunPSK"/>
          <w:color w:val="FF0000"/>
          <w:sz w:val="44"/>
          <w:szCs w:val="44"/>
        </w:rPr>
        <w:t xml:space="preserve"> </w:t>
      </w:r>
      <w:r w:rsidR="00E91BC2" w:rsidRPr="00E46976">
        <w:rPr>
          <w:rFonts w:ascii="TH SarabunPSK" w:hAnsi="TH SarabunPSK" w:cs="TH SarabunPSK"/>
          <w:color w:val="FF0000"/>
          <w:sz w:val="44"/>
          <w:szCs w:val="44"/>
          <w:cs/>
        </w:rPr>
        <w:t>ภาพ</w:t>
      </w:r>
    </w:p>
    <w:p w:rsidR="00E91BC2" w:rsidRPr="00E46976" w:rsidRDefault="00624777" w:rsidP="00E46976">
      <w:pPr>
        <w:spacing w:after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color w:val="000000" w:themeColor="text1"/>
          <w:sz w:val="44"/>
          <w:szCs w:val="44"/>
        </w:rPr>
        <w:t xml:space="preserve">       </w:t>
      </w:r>
      <w:r w:rsidR="00E91BC2" w:rsidRPr="00E46976">
        <w:rPr>
          <w:rFonts w:ascii="TH SarabunPSK" w:hAnsi="TH SarabunPSK" w:cs="TH SarabunPSK"/>
          <w:color w:val="000000" w:themeColor="text1"/>
          <w:sz w:val="44"/>
          <w:szCs w:val="44"/>
        </w:rPr>
        <w:t xml:space="preserve">John:  What do you like to do in your free time? </w:t>
      </w:r>
      <w:r w:rsidR="00E91BC2" w:rsidRPr="00E46976">
        <w:rPr>
          <w:rFonts w:ascii="TH SarabunPSK" w:hAnsi="TH SarabunPSK" w:cs="TH SarabunPSK"/>
          <w:sz w:val="44"/>
          <w:szCs w:val="44"/>
          <w:cs/>
        </w:rPr>
        <w:t>(ต.</w:t>
      </w:r>
      <w:r w:rsidR="00E91BC2" w:rsidRPr="00E46976">
        <w:rPr>
          <w:rFonts w:ascii="TH SarabunPSK" w:hAnsi="TH SarabunPSK" w:cs="TH SarabunPSK"/>
          <w:sz w:val="44"/>
          <w:szCs w:val="44"/>
        </w:rPr>
        <w:t>1</w:t>
      </w:r>
      <w:r w:rsidR="00E91BC2" w:rsidRPr="00E46976">
        <w:rPr>
          <w:rFonts w:ascii="TH SarabunPSK" w:hAnsi="TH SarabunPSK" w:cs="TH SarabunPSK"/>
          <w:sz w:val="44"/>
          <w:szCs w:val="44"/>
          <w:cs/>
        </w:rPr>
        <w:t>.</w:t>
      </w:r>
      <w:r w:rsidR="00E91BC2" w:rsidRPr="00E46976">
        <w:rPr>
          <w:rFonts w:ascii="TH SarabunPSK" w:hAnsi="TH SarabunPSK" w:cs="TH SarabunPSK"/>
          <w:sz w:val="44"/>
          <w:szCs w:val="44"/>
        </w:rPr>
        <w:t>3</w:t>
      </w:r>
      <w:r w:rsidR="00E91BC2" w:rsidRPr="00E46976">
        <w:rPr>
          <w:rFonts w:ascii="TH SarabunPSK" w:hAnsi="TH SarabunPSK" w:cs="TH SarabunPSK"/>
          <w:sz w:val="44"/>
          <w:szCs w:val="44"/>
          <w:cs/>
        </w:rPr>
        <w:t>, ป.6/</w:t>
      </w:r>
      <w:r w:rsidR="00E91BC2" w:rsidRPr="00E46976">
        <w:rPr>
          <w:rFonts w:ascii="TH SarabunPSK" w:hAnsi="TH SarabunPSK" w:cs="TH SarabunPSK"/>
          <w:sz w:val="44"/>
          <w:szCs w:val="44"/>
        </w:rPr>
        <w:t>1</w:t>
      </w:r>
      <w:r w:rsidR="00E91BC2" w:rsidRPr="00E46976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E46976">
        <w:rPr>
          <w:rFonts w:ascii="TH SarabunPSK" w:hAnsi="TH SarabunPSK" w:cs="TH SarabunPSK"/>
          <w:color w:val="000000" w:themeColor="text1"/>
          <w:sz w:val="44"/>
          <w:szCs w:val="44"/>
        </w:rPr>
        <w:t xml:space="preserve">       Jane:  I like reading and watching TV. ________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E46976">
        <w:rPr>
          <w:rFonts w:ascii="TH SarabunPSK" w:hAnsi="TH SarabunPSK" w:cs="TH SarabunPSK"/>
          <w:color w:val="000000" w:themeColor="text1"/>
          <w:sz w:val="44"/>
          <w:szCs w:val="44"/>
        </w:rPr>
        <w:t xml:space="preserve">      John:  I collect stamps.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E46976">
        <w:rPr>
          <w:rFonts w:ascii="TH SarabunPSK" w:hAnsi="TH SarabunPSK" w:cs="TH SarabunPSK"/>
          <w:color w:val="000000" w:themeColor="text1"/>
          <w:sz w:val="44"/>
          <w:szCs w:val="44"/>
        </w:rPr>
        <w:tab/>
        <w:t>1.  How are you?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E46976">
        <w:rPr>
          <w:rFonts w:ascii="TH SarabunPSK" w:hAnsi="TH SarabunPSK" w:cs="TH SarabunPSK"/>
          <w:color w:val="000000" w:themeColor="text1"/>
          <w:sz w:val="44"/>
          <w:szCs w:val="44"/>
        </w:rPr>
        <w:tab/>
        <w:t>2.  How about you?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E46976">
        <w:rPr>
          <w:rFonts w:ascii="TH SarabunPSK" w:hAnsi="TH SarabunPSK" w:cs="TH SarabunPSK"/>
          <w:color w:val="000000" w:themeColor="text1"/>
          <w:sz w:val="44"/>
          <w:szCs w:val="44"/>
        </w:rPr>
        <w:tab/>
        <w:t>3.  What do you do?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E46976">
        <w:rPr>
          <w:rFonts w:ascii="TH SarabunPSK" w:hAnsi="TH SarabunPSK" w:cs="TH SarabunPSK"/>
          <w:color w:val="000000" w:themeColor="text1"/>
          <w:sz w:val="44"/>
          <w:szCs w:val="44"/>
        </w:rPr>
        <w:tab/>
        <w:t>4.  What are you doing?</w:t>
      </w:r>
    </w:p>
    <w:p w:rsidR="00E91BC2" w:rsidRPr="00E46976" w:rsidRDefault="00E91BC2" w:rsidP="00E46976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EF778F" w:rsidRDefault="00EF778F" w:rsidP="00E4697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color w:val="000000" w:themeColor="text1"/>
          <w:sz w:val="44"/>
          <w:szCs w:val="44"/>
        </w:rPr>
        <w:t xml:space="preserve">You want to cook vegetarian food.  What can you use for cooking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1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beef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, </w:t>
      </w:r>
      <w:proofErr w:type="spellStart"/>
      <w:r w:rsidRPr="0048079E">
        <w:rPr>
          <w:rFonts w:ascii="TH SarabunPSK" w:hAnsi="TH SarabunPSK" w:cs="TH SarabunPSK"/>
          <w:sz w:val="44"/>
          <w:szCs w:val="44"/>
        </w:rPr>
        <w:t>chilli</w:t>
      </w:r>
      <w:proofErr w:type="spellEnd"/>
      <w:r w:rsidRPr="0048079E">
        <w:rPr>
          <w:rFonts w:ascii="TH SarabunPSK" w:hAnsi="TH SarabunPSK" w:cs="TH SarabunPSK"/>
          <w:sz w:val="44"/>
          <w:szCs w:val="44"/>
        </w:rPr>
        <w:t>, orange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2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cabbage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>, onion, pork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3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chicken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>, cucumber, tomato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 xml:space="preserve">4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cabbage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>, mushroom. Potato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Look at the table.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ind w:left="2160"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Students’ Favorite TV Program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2430"/>
      </w:tblGrid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TV Program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Number of Students</w:t>
            </w:r>
          </w:p>
        </w:tc>
      </w:tr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Music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8</w:t>
            </w:r>
          </w:p>
        </w:tc>
      </w:tr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News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2</w:t>
            </w:r>
          </w:p>
        </w:tc>
      </w:tr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Movies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10</w:t>
            </w:r>
          </w:p>
        </w:tc>
      </w:tr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Cartoons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12</w:t>
            </w:r>
          </w:p>
        </w:tc>
      </w:tr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Sports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13</w:t>
            </w:r>
          </w:p>
        </w:tc>
      </w:tr>
      <w:tr w:rsidR="007649B8" w:rsidRPr="0048079E" w:rsidTr="001D3A0F">
        <w:tc>
          <w:tcPr>
            <w:tcW w:w="27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Game Show</w:t>
            </w:r>
          </w:p>
        </w:tc>
        <w:tc>
          <w:tcPr>
            <w:tcW w:w="243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12</w:t>
            </w:r>
          </w:p>
        </w:tc>
      </w:tr>
    </w:tbl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48079E">
        <w:rPr>
          <w:rFonts w:ascii="TH SarabunPSK" w:hAnsi="TH SarabunPSK" w:cs="TH SarabunPSK"/>
          <w:color w:val="000000" w:themeColor="text1"/>
          <w:sz w:val="44"/>
          <w:szCs w:val="44"/>
        </w:rPr>
        <w:t>Which of the following is correct?</w:t>
      </w:r>
    </w:p>
    <w:p w:rsidR="007649B8" w:rsidRPr="0048079E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48079E">
        <w:rPr>
          <w:rFonts w:ascii="TH SarabunPSK" w:hAnsi="TH SarabunPSK" w:cs="TH SarabunPSK"/>
          <w:color w:val="000000" w:themeColor="text1"/>
          <w:sz w:val="44"/>
          <w:szCs w:val="44"/>
        </w:rPr>
        <w:lastRenderedPageBreak/>
        <w:tab/>
        <w:t>1.  Students don’t like cartoons.</w:t>
      </w:r>
    </w:p>
    <w:p w:rsidR="007649B8" w:rsidRPr="0048079E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48079E">
        <w:rPr>
          <w:rFonts w:ascii="TH SarabunPSK" w:hAnsi="TH SarabunPSK" w:cs="TH SarabunPSK"/>
          <w:color w:val="000000" w:themeColor="text1"/>
          <w:sz w:val="44"/>
          <w:szCs w:val="44"/>
        </w:rPr>
        <w:tab/>
        <w:t>2.  Students don’t like game show.</w:t>
      </w:r>
    </w:p>
    <w:p w:rsidR="007649B8" w:rsidRPr="0048079E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48079E">
        <w:rPr>
          <w:rFonts w:ascii="TH SarabunPSK" w:hAnsi="TH SarabunPSK" w:cs="TH SarabunPSK"/>
          <w:color w:val="000000" w:themeColor="text1"/>
          <w:sz w:val="44"/>
          <w:szCs w:val="44"/>
        </w:rPr>
        <w:tab/>
        <w:t>3.  Students like news more than music.</w:t>
      </w:r>
    </w:p>
    <w:p w:rsidR="007649B8" w:rsidRPr="0048079E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48079E">
        <w:rPr>
          <w:rFonts w:ascii="TH SarabunPSK" w:hAnsi="TH SarabunPSK" w:cs="TH SarabunPSK"/>
          <w:color w:val="000000" w:themeColor="text1"/>
          <w:sz w:val="44"/>
          <w:szCs w:val="44"/>
        </w:rPr>
        <w:tab/>
        <w:t>4.  Students like to watch sports the most.</w:t>
      </w:r>
    </w:p>
    <w:p w:rsidR="007649B8" w:rsidRPr="0048079E" w:rsidRDefault="007649B8" w:rsidP="007649B8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Look at the directory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 Where can you find a pair of trousers?</w:t>
      </w:r>
      <w:r w:rsidRPr="0048079E">
        <w:rPr>
          <w:rFonts w:ascii="TH SarabunPSK" w:hAnsi="TH SarabunPSK" w:cs="TH SarabunPSK"/>
          <w:sz w:val="44"/>
          <w:szCs w:val="44"/>
          <w:cs/>
        </w:rPr>
        <w:t xml:space="preserve"> 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jc w:val="center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Director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26"/>
        <w:gridCol w:w="1944"/>
        <w:gridCol w:w="2160"/>
        <w:gridCol w:w="2160"/>
      </w:tblGrid>
      <w:tr w:rsidR="007649B8" w:rsidRPr="0048079E" w:rsidTr="001D3A0F">
        <w:tc>
          <w:tcPr>
            <w:tcW w:w="1926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First floor</w:t>
            </w:r>
          </w:p>
        </w:tc>
        <w:tc>
          <w:tcPr>
            <w:tcW w:w="1944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Second floor</w:t>
            </w:r>
          </w:p>
        </w:tc>
        <w:tc>
          <w:tcPr>
            <w:tcW w:w="216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Third floor</w:t>
            </w:r>
          </w:p>
        </w:tc>
        <w:tc>
          <w:tcPr>
            <w:tcW w:w="216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Fourth floor</w:t>
            </w:r>
          </w:p>
        </w:tc>
      </w:tr>
      <w:tr w:rsidR="007649B8" w:rsidRPr="0048079E" w:rsidTr="001D3A0F">
        <w:tc>
          <w:tcPr>
            <w:tcW w:w="1926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Food and drinks</w:t>
            </w:r>
          </w:p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Supermarket</w:t>
            </w:r>
          </w:p>
        </w:tc>
        <w:tc>
          <w:tcPr>
            <w:tcW w:w="1944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Jewelry</w:t>
            </w:r>
          </w:p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Camera</w:t>
            </w:r>
          </w:p>
        </w:tc>
        <w:tc>
          <w:tcPr>
            <w:tcW w:w="216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Shoes and Bags</w:t>
            </w:r>
          </w:p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Clothing</w:t>
            </w:r>
          </w:p>
        </w:tc>
        <w:tc>
          <w:tcPr>
            <w:tcW w:w="216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Furniture</w:t>
            </w:r>
          </w:p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Stationery</w:t>
            </w:r>
          </w:p>
        </w:tc>
      </w:tr>
    </w:tbl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1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On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the first floor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2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On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the second floor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3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On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the third floor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 xml:space="preserve">4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On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the fourth floor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</w:t>
      </w:r>
      <w:proofErr w:type="spellStart"/>
      <w:r w:rsidRPr="0048079E">
        <w:rPr>
          <w:rFonts w:ascii="TH SarabunPSK" w:hAnsi="TH SarabunPSK" w:cs="TH SarabunPSK"/>
          <w:sz w:val="44"/>
          <w:szCs w:val="44"/>
        </w:rPr>
        <w:t>Somsak</w:t>
      </w:r>
      <w:proofErr w:type="spellEnd"/>
      <w:r w:rsidRPr="0048079E">
        <w:rPr>
          <w:rFonts w:ascii="TH SarabunPSK" w:hAnsi="TH SarabunPSK" w:cs="TH SarabunPSK"/>
          <w:sz w:val="44"/>
          <w:szCs w:val="44"/>
        </w:rPr>
        <w:t xml:space="preserve"> has 50 baht. What can he buy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890"/>
        <w:gridCol w:w="1350"/>
      </w:tblGrid>
      <w:tr w:rsidR="007649B8" w:rsidRPr="0048079E" w:rsidTr="001D3A0F">
        <w:tc>
          <w:tcPr>
            <w:tcW w:w="18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THINGS</w:t>
            </w:r>
          </w:p>
        </w:tc>
        <w:tc>
          <w:tcPr>
            <w:tcW w:w="1350" w:type="dxa"/>
          </w:tcPr>
          <w:p w:rsidR="007649B8" w:rsidRPr="0048079E" w:rsidRDefault="007649B8" w:rsidP="001D3A0F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PRICE</w:t>
            </w:r>
          </w:p>
        </w:tc>
      </w:tr>
      <w:tr w:rsidR="007649B8" w:rsidRPr="0048079E" w:rsidTr="001D3A0F">
        <w:tc>
          <w:tcPr>
            <w:tcW w:w="18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Book</w:t>
            </w:r>
          </w:p>
        </w:tc>
        <w:tc>
          <w:tcPr>
            <w:tcW w:w="135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25</w:t>
            </w:r>
          </w:p>
        </w:tc>
      </w:tr>
      <w:tr w:rsidR="007649B8" w:rsidRPr="0048079E" w:rsidTr="001D3A0F">
        <w:tc>
          <w:tcPr>
            <w:tcW w:w="18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Notebook</w:t>
            </w:r>
          </w:p>
        </w:tc>
        <w:tc>
          <w:tcPr>
            <w:tcW w:w="135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15</w:t>
            </w:r>
          </w:p>
        </w:tc>
      </w:tr>
      <w:tr w:rsidR="007649B8" w:rsidRPr="0048079E" w:rsidTr="001D3A0F">
        <w:tc>
          <w:tcPr>
            <w:tcW w:w="18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Pen</w:t>
            </w:r>
          </w:p>
        </w:tc>
        <w:tc>
          <w:tcPr>
            <w:tcW w:w="135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25</w:t>
            </w:r>
          </w:p>
        </w:tc>
      </w:tr>
      <w:tr w:rsidR="007649B8" w:rsidRPr="0048079E" w:rsidTr="001D3A0F">
        <w:tc>
          <w:tcPr>
            <w:tcW w:w="189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Scissors</w:t>
            </w:r>
          </w:p>
        </w:tc>
        <w:tc>
          <w:tcPr>
            <w:tcW w:w="1350" w:type="dxa"/>
          </w:tcPr>
          <w:p w:rsidR="007649B8" w:rsidRPr="0048079E" w:rsidRDefault="007649B8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40</w:t>
            </w:r>
          </w:p>
        </w:tc>
      </w:tr>
    </w:tbl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A book and a pen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Scissors and a pen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A book and scissors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Scissors and a notebook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</w:r>
      <w:r w:rsidRPr="0048079E">
        <w:rPr>
          <w:rFonts w:ascii="TH SarabunPSK" w:hAnsi="TH SarabunPSK" w:cs="TH SarabunPSK"/>
          <w:sz w:val="44"/>
          <w:szCs w:val="44"/>
        </w:rPr>
        <w:tab/>
        <w:t>A:  What size do you wear, sir?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B:  Medium size, please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Where are they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1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At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a bookshop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2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At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a barbershop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3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At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a coffee shop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4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At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a clothes shop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</w:t>
      </w:r>
      <w:r w:rsidRPr="0048079E">
        <w:rPr>
          <w:rFonts w:ascii="TH SarabunPSK" w:hAnsi="TH SarabunPSK" w:cs="TH SarabunPSK"/>
          <w:sz w:val="44"/>
          <w:szCs w:val="44"/>
        </w:rPr>
        <w:tab/>
        <w:t>A:  May I borrow your color pencils, please? I want to color some flowers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B:  I have only water color. Do you want them?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A:  Okay. Thank you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What subject are they studying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Art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History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>3.  Science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Mathematics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Look at the picture. What do you think will happen </w:t>
      </w:r>
      <w:r w:rsidRPr="0048079E">
        <w:rPr>
          <w:rFonts w:ascii="TH SarabunPSK" w:hAnsi="TH SarabunPSK" w:cs="TH SarabunPSK"/>
          <w:sz w:val="44"/>
          <w:szCs w:val="44"/>
          <w:u w:val="single"/>
        </w:rPr>
        <w:t>after</w:t>
      </w:r>
      <w:r w:rsidRPr="0048079E">
        <w:rPr>
          <w:rFonts w:ascii="TH SarabunPSK" w:hAnsi="TH SarabunPSK" w:cs="TH SarabunPSK"/>
          <w:sz w:val="44"/>
          <w:szCs w:val="44"/>
        </w:rPr>
        <w:t xml:space="preserve"> this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Fire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Wind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Snow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Flood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Which one is a set of healthy food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Candy, snack and milk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Salad, roasted chicken and soup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French fries, hamburger and pizza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>4.  Potato chips, chocolate and coffee.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</w:t>
      </w:r>
      <w:r w:rsidRPr="0048079E">
        <w:rPr>
          <w:rFonts w:ascii="TH SarabunPSK" w:hAnsi="TH SarabunPSK" w:cs="TH SarabunPSK"/>
          <w:sz w:val="44"/>
          <w:szCs w:val="44"/>
        </w:rPr>
        <w:tab/>
        <w:t>A:  Good morning. Can I help you?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B:  I want some grapes, oranges and apples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What does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A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do?</w:t>
      </w:r>
      <w:r w:rsidRPr="0048079E">
        <w:rPr>
          <w:rFonts w:ascii="TH SarabunPSK" w:hAnsi="TH SarabunPSK" w:cs="TH SarabunPSK"/>
          <w:sz w:val="44"/>
          <w:szCs w:val="44"/>
          <w:cs/>
        </w:rPr>
        <w:t xml:space="preserve"> 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She is a nurse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She is a florist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She is a designer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She is a shopkeeper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Turn off water, switch off light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 Kids can do their part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Pick no flower, live the trees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That’s just being smart.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>From the poem, children should not_______]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1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save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the trees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2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pick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up flowers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3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turn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off the tap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4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switch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off the light</w:t>
      </w: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Default="007649B8" w:rsidP="007649B8">
      <w:pPr>
        <w:rPr>
          <w:rFonts w:ascii="TH SarabunPSK" w:hAnsi="TH SarabunPSK" w:cs="TH SarabunPSK"/>
          <w:sz w:val="44"/>
          <w:szCs w:val="44"/>
        </w:rPr>
      </w:pP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Chai sits in the fifth row in class, but he cannot see numbers on the board</w:t>
      </w:r>
      <w:r>
        <w:rPr>
          <w:rFonts w:ascii="TH SarabunPSK" w:hAnsi="TH SarabunPSK" w:cs="TH SarabunPSK"/>
          <w:sz w:val="44"/>
          <w:szCs w:val="44"/>
        </w:rPr>
        <w:t xml:space="preserve">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Clearly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. Chai should___________.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Move to the last row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2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move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to the front row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3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borrow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his friend’s notebook</w:t>
      </w:r>
    </w:p>
    <w:p w:rsidR="007649B8" w:rsidRPr="0048079E" w:rsidRDefault="007649B8" w:rsidP="007649B8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 xml:space="preserve">4. 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borrow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his friend’s eyeglasses</w:t>
      </w:r>
    </w:p>
    <w:p w:rsidR="007649B8" w:rsidRDefault="007649B8" w:rsidP="00E4697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5A3C10" w:rsidRDefault="005A3C10" w:rsidP="00E4697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 xml:space="preserve">  Which chart describes the sentence, “Most students play football after class”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</w:t>
      </w:r>
      <w:r w:rsidRPr="0048079E">
        <w:rPr>
          <w:rFonts w:ascii="TH SarabunPSK" w:hAnsi="TH SarabunPSK" w:cs="TH SarabunPSK"/>
          <w:sz w:val="44"/>
          <w:szCs w:val="44"/>
        </w:rPr>
        <w:t xml:space="preserve"> </w:t>
      </w:r>
      <w:r w:rsidRPr="0048079E">
        <w:rPr>
          <w:rFonts w:ascii="TH SarabunPSK" w:hAnsi="TH SarabunPSK" w:cs="TH SarabunPSK"/>
          <w:sz w:val="44"/>
          <w:szCs w:val="44"/>
          <w:cs/>
        </w:rPr>
        <w:t>ป.6/2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 xml:space="preserve">26-28  </w:t>
      </w:r>
      <w:r w:rsidRPr="0048079E">
        <w:rPr>
          <w:rFonts w:ascii="TH SarabunPSK" w:hAnsi="TH SarabunPSK" w:cs="TH SarabunPSK"/>
          <w:sz w:val="44"/>
          <w:szCs w:val="44"/>
        </w:rPr>
        <w:t>Look at the table and answer questions 26-28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26.  Brutus is at lunch.  What will he order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Fish and salad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Eggs and juic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Sandwich and chicken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Ice cream and chocolat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27.  Who like vegetables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Brutus and Conan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Conan and Popey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Charlie and Brutus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Popeye and Charli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28.  What do these four people like the most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Fish and eggs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Sandwich and juic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Salad and chocolat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Chicken and ice cream</w:t>
      </w:r>
    </w:p>
    <w:p w:rsidR="005A3C10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In an aquarium, there are 60 fish, 40 crabs, 30 shrimps and 50 squids.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 Which graph is correct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16-18 </w:t>
      </w:r>
      <w:proofErr w:type="gramStart"/>
      <w:r w:rsidRPr="0048079E">
        <w:rPr>
          <w:rFonts w:ascii="TH SarabunPSK" w:hAnsi="TH SarabunPSK" w:cs="TH SarabunPSK"/>
          <w:sz w:val="44"/>
          <w:szCs w:val="44"/>
        </w:rPr>
        <w:t>Look</w:t>
      </w:r>
      <w:proofErr w:type="gramEnd"/>
      <w:r w:rsidRPr="0048079E">
        <w:rPr>
          <w:rFonts w:ascii="TH SarabunPSK" w:hAnsi="TH SarabunPSK" w:cs="TH SarabunPSK"/>
          <w:sz w:val="44"/>
          <w:szCs w:val="44"/>
        </w:rPr>
        <w:t xml:space="preserve"> at the bar chart.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16.  Which drink has the most sugar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>1.  UHT Milk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Soy milk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Yoghurt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Soft drinks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17.  Which drink has ten grams of sugar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UHT Milk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Soy milk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Yoghurt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Fruit juice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18.  Which sentence is correct? 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UHT milk has no sugar.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Soy milk has the least sugar.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Yoghurt has less sugar than soft drinks.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Fruit juice has more sugar than soy milk.</w:t>
      </w:r>
    </w:p>
    <w:p w:rsidR="005A3C10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Which sentence describes the line graph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  <w:r w:rsidRPr="0048079E">
        <w:rPr>
          <w:rFonts w:ascii="TH SarabunPSK" w:hAnsi="TH SarabunPSK" w:cs="TH SarabunPSK"/>
          <w:sz w:val="44"/>
          <w:szCs w:val="44"/>
        </w:rPr>
        <w:t xml:space="preserve"> </w:t>
      </w:r>
    </w:p>
    <w:p w:rsidR="005A3C10" w:rsidRPr="0048079E" w:rsidRDefault="005A3C10" w:rsidP="005A3C10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1.  There is less nitrogen than oxygen</w:t>
      </w:r>
    </w:p>
    <w:p w:rsidR="005A3C10" w:rsidRPr="0048079E" w:rsidRDefault="005A3C10" w:rsidP="005A3C10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>2.  There is more nitrogen than oxygen.</w:t>
      </w:r>
    </w:p>
    <w:p w:rsidR="005A3C10" w:rsidRPr="0048079E" w:rsidRDefault="005A3C10" w:rsidP="005A3C10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3.  There is more oxygen than nitrogen.</w:t>
      </w:r>
    </w:p>
    <w:p w:rsidR="005A3C10" w:rsidRPr="0048079E" w:rsidRDefault="005A3C10" w:rsidP="005A3C10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4.  There is less oxygen than carbon dioxide.</w:t>
      </w:r>
    </w:p>
    <w:p w:rsidR="005A3C10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In 2012 </w:t>
      </w:r>
      <w:proofErr w:type="spellStart"/>
      <w:r w:rsidRPr="0048079E">
        <w:rPr>
          <w:rFonts w:ascii="TH SarabunPSK" w:hAnsi="TH SarabunPSK" w:cs="TH SarabunPSK"/>
          <w:sz w:val="44"/>
          <w:szCs w:val="44"/>
        </w:rPr>
        <w:t>Wanna</w:t>
      </w:r>
      <w:proofErr w:type="spellEnd"/>
      <w:r w:rsidRPr="0048079E">
        <w:rPr>
          <w:rFonts w:ascii="TH SarabunPSK" w:hAnsi="TH SarabunPSK" w:cs="TH SarabunPSK"/>
          <w:sz w:val="44"/>
          <w:szCs w:val="44"/>
        </w:rPr>
        <w:t xml:space="preserve"> got 60 points in English. In 2013, she </w:t>
      </w:r>
      <w:proofErr w:type="spellStart"/>
      <w:r w:rsidRPr="0048079E">
        <w:rPr>
          <w:rFonts w:ascii="TH SarabunPSK" w:hAnsi="TH SarabunPSK" w:cs="TH SarabunPSK"/>
          <w:sz w:val="44"/>
          <w:szCs w:val="44"/>
        </w:rPr>
        <w:t>got ten</w:t>
      </w:r>
      <w:proofErr w:type="spellEnd"/>
      <w:r w:rsidRPr="0048079E">
        <w:rPr>
          <w:rFonts w:ascii="TH SarabunPSK" w:hAnsi="TH SarabunPSK" w:cs="TH SarabunPSK"/>
          <w:sz w:val="44"/>
          <w:szCs w:val="44"/>
        </w:rPr>
        <w:t xml:space="preserve"> more points.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 Which diagram is correct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2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48079E" w:rsidRDefault="005A3C10" w:rsidP="005A3C10">
      <w:pPr>
        <w:rPr>
          <w:rFonts w:ascii="TH SarabunPSK" w:hAnsi="TH SarabunPSK" w:cs="TH SarabunPSK"/>
          <w:sz w:val="44"/>
          <w:szCs w:val="44"/>
        </w:rPr>
      </w:pPr>
    </w:p>
    <w:p w:rsidR="005A3C10" w:rsidRPr="00E46976" w:rsidRDefault="005A3C10" w:rsidP="00E46976">
      <w:pPr>
        <w:spacing w:after="0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</w:p>
    <w:sectPr w:rsidR="005A3C10" w:rsidRPr="00E46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31E"/>
    <w:multiLevelType w:val="hybridMultilevel"/>
    <w:tmpl w:val="04101DD6"/>
    <w:lvl w:ilvl="0" w:tplc="A74A6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E3291"/>
    <w:multiLevelType w:val="hybridMultilevel"/>
    <w:tmpl w:val="316C8130"/>
    <w:lvl w:ilvl="0" w:tplc="DB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23A4"/>
    <w:multiLevelType w:val="hybridMultilevel"/>
    <w:tmpl w:val="E44AA46E"/>
    <w:lvl w:ilvl="0" w:tplc="0600A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91A68"/>
    <w:multiLevelType w:val="hybridMultilevel"/>
    <w:tmpl w:val="AAEC8E8C"/>
    <w:lvl w:ilvl="0" w:tplc="0F14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BB3420"/>
    <w:multiLevelType w:val="hybridMultilevel"/>
    <w:tmpl w:val="62C0E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941F3"/>
    <w:multiLevelType w:val="hybridMultilevel"/>
    <w:tmpl w:val="447C95BA"/>
    <w:lvl w:ilvl="0" w:tplc="19261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65D86"/>
    <w:multiLevelType w:val="hybridMultilevel"/>
    <w:tmpl w:val="A7CA8C36"/>
    <w:lvl w:ilvl="0" w:tplc="2B467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15D20"/>
    <w:multiLevelType w:val="hybridMultilevel"/>
    <w:tmpl w:val="7E421F20"/>
    <w:lvl w:ilvl="0" w:tplc="C1D2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56"/>
    <w:rsid w:val="00003877"/>
    <w:rsid w:val="00030B56"/>
    <w:rsid w:val="000B5171"/>
    <w:rsid w:val="001143D8"/>
    <w:rsid w:val="001479EE"/>
    <w:rsid w:val="00173BE8"/>
    <w:rsid w:val="001F0CB1"/>
    <w:rsid w:val="00202582"/>
    <w:rsid w:val="00213B5A"/>
    <w:rsid w:val="00246EDD"/>
    <w:rsid w:val="002A409B"/>
    <w:rsid w:val="00383228"/>
    <w:rsid w:val="003A1D04"/>
    <w:rsid w:val="004864A6"/>
    <w:rsid w:val="004E4E70"/>
    <w:rsid w:val="00533D69"/>
    <w:rsid w:val="005464FB"/>
    <w:rsid w:val="005620EA"/>
    <w:rsid w:val="0059329B"/>
    <w:rsid w:val="005A3C10"/>
    <w:rsid w:val="005B230E"/>
    <w:rsid w:val="006035CE"/>
    <w:rsid w:val="00624777"/>
    <w:rsid w:val="00631892"/>
    <w:rsid w:val="006451C4"/>
    <w:rsid w:val="006852F6"/>
    <w:rsid w:val="006915BA"/>
    <w:rsid w:val="00752EF2"/>
    <w:rsid w:val="00754F2F"/>
    <w:rsid w:val="007649B8"/>
    <w:rsid w:val="00821802"/>
    <w:rsid w:val="00840F53"/>
    <w:rsid w:val="008441B6"/>
    <w:rsid w:val="0086206A"/>
    <w:rsid w:val="0088049C"/>
    <w:rsid w:val="0089630F"/>
    <w:rsid w:val="00904356"/>
    <w:rsid w:val="00927919"/>
    <w:rsid w:val="00970B96"/>
    <w:rsid w:val="00A03485"/>
    <w:rsid w:val="00AA17CF"/>
    <w:rsid w:val="00AC28E2"/>
    <w:rsid w:val="00B07DD3"/>
    <w:rsid w:val="00B247BD"/>
    <w:rsid w:val="00B37463"/>
    <w:rsid w:val="00B42EED"/>
    <w:rsid w:val="00B56403"/>
    <w:rsid w:val="00B81A4A"/>
    <w:rsid w:val="00BA4846"/>
    <w:rsid w:val="00C47060"/>
    <w:rsid w:val="00CF0359"/>
    <w:rsid w:val="00D14744"/>
    <w:rsid w:val="00D65324"/>
    <w:rsid w:val="00E06778"/>
    <w:rsid w:val="00E46976"/>
    <w:rsid w:val="00E91BC2"/>
    <w:rsid w:val="00EF778F"/>
    <w:rsid w:val="00F77FE3"/>
    <w:rsid w:val="00F97301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067D6-FBBE-4EF4-8C3E-144DDDF6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356"/>
    <w:pPr>
      <w:ind w:left="720"/>
      <w:contextualSpacing/>
    </w:pPr>
  </w:style>
  <w:style w:type="table" w:styleId="TableGrid">
    <w:name w:val="Table Grid"/>
    <w:basedOn w:val="TableNormal"/>
    <w:uiPriority w:val="59"/>
    <w:rsid w:val="0021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1FD0-92AA-401F-B988-AAF1133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padon yingyongsakul</cp:lastModifiedBy>
  <cp:revision>5</cp:revision>
  <dcterms:created xsi:type="dcterms:W3CDTF">2017-06-21T09:57:00Z</dcterms:created>
  <dcterms:modified xsi:type="dcterms:W3CDTF">2017-06-21T10:21:00Z</dcterms:modified>
</cp:coreProperties>
</file>